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A4C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A4C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C02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C71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  <w15:docId w15:val="{55D71960-8843-43ED-B62F-83F8F897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0e52a87e-fa0e-4867-9149-5c43122db7fb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A85FD9-E2C0-4202-9F01-6FBC0D5A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tudent</cp:lastModifiedBy>
  <cp:revision>2</cp:revision>
  <cp:lastPrinted>2013-11-06T08:46:00Z</cp:lastPrinted>
  <dcterms:created xsi:type="dcterms:W3CDTF">2016-01-21T10:12:00Z</dcterms:created>
  <dcterms:modified xsi:type="dcterms:W3CDTF">2016-0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